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C506CF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506CF" w14:paraId="4739D257" w14:textId="77777777" w:rsidTr="004B000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14034E3" w14:textId="601E65F1" w:rsidR="00AC0A27" w:rsidRPr="00C506C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EA2B00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C506CF" w14:paraId="13B31697" w14:textId="77777777" w:rsidTr="004B000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8C8F77" w14:textId="77777777" w:rsidR="00AC0A27" w:rsidRPr="00C506C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ORMULARZ OFERTOWY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C506C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C506CF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506C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C506C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17DE08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DADC8C6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506C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D27D80" w14:textId="481B2A52" w:rsidR="00FB1399" w:rsidRPr="00C506C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335E5C" w14:textId="77777777" w:rsidR="00E07C93" w:rsidRPr="00C506C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D2341B" w14:textId="6CA0F7B0" w:rsidR="004610C8" w:rsidRPr="00C506CF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o którym mowa w art. 275 pkt 1 ustawy z 11 września 2019 r. – Prawo zamówień publicznych (Dz. U.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2021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poz. 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112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9 ze zm.) – dalej: ustawa </w:t>
            </w:r>
            <w:proofErr w:type="spellStart"/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Pzp</w:t>
            </w:r>
            <w:proofErr w:type="spellEnd"/>
            <w:r w:rsidR="004610C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610C8" w:rsidRPr="00C506CF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78F00871" w:rsidR="00AC0A27" w:rsidRPr="00C506CF" w:rsidRDefault="004B4218" w:rsidP="00E35FC5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„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Dowóz uczniów do placówek oświatowych  na terenie gminy Lubaczów w roku szkolnym 2021/2022, realizowany poprzez zakup szkolnych (ulgowych) biletów miesięcznych”</w:t>
            </w: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  <w:tr w:rsidR="00AC0A27" w:rsidRPr="00C506C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.  DANE 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upoważniona do reprezentacji Wykonawcy/ów i podpisująca ofertę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………………..……………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C506CF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odpowiedzialna za kontakty z zamawiającym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C9157A1" w14:textId="487A1716" w:rsidR="00195D60" w:rsidRPr="003B60A9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Czy wykonawca jest 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mikroprzedsiębiorstwem bądź małym lub średnim przedsiębiorstwem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>1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 xml:space="preserve"> 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lub inne………………………..**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?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   </w:t>
            </w:r>
          </w:p>
          <w:p w14:paraId="0756F476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63F0E3C1" w:rsidR="003B60A9" w:rsidRPr="00C506CF" w:rsidRDefault="003B60A9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C506CF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13DB5B52" w14:textId="77777777" w:rsidR="00AC0A27" w:rsidRPr="00C506CF" w:rsidRDefault="00E10ABA" w:rsidP="0068509C">
      <w:pPr>
        <w:spacing w:after="0" w:line="240" w:lineRule="auto"/>
        <w:ind w:left="503" w:right="45" w:hanging="204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506CF" w:rsidRDefault="00E10ABA" w:rsidP="0068509C">
      <w:pPr>
        <w:spacing w:after="0" w:line="240" w:lineRule="auto"/>
        <w:ind w:left="470" w:right="45" w:hanging="1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506CF">
        <w:rPr>
          <w:rFonts w:ascii="Arial Narrow" w:hAnsi="Arial Narrow" w:cs="Times New Roman"/>
          <w:bCs/>
          <w:i/>
          <w:sz w:val="20"/>
          <w:szCs w:val="20"/>
        </w:rPr>
        <w:t>lub</w:t>
      </w:r>
      <w:r w:rsidRPr="00C506CF">
        <w:rPr>
          <w:rFonts w:ascii="Arial Narrow" w:hAnsi="Arial Narrow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C506CF" w:rsidRDefault="00E10ABA" w:rsidP="0068509C">
      <w:pPr>
        <w:spacing w:after="0" w:line="240" w:lineRule="auto"/>
        <w:ind w:left="0" w:right="0" w:firstLine="0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67C004B2" w14:textId="77777777" w:rsidR="00AC0A27" w:rsidRPr="00C506CF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517"/>
        <w:gridCol w:w="5456"/>
      </w:tblGrid>
      <w:tr w:rsidR="00AC0A27" w:rsidRPr="00C506CF" w14:paraId="52055D05" w14:textId="77777777" w:rsidTr="007E233A">
        <w:trPr>
          <w:trHeight w:val="5522"/>
        </w:trPr>
        <w:tc>
          <w:tcPr>
            <w:tcW w:w="9211" w:type="dxa"/>
            <w:gridSpan w:val="2"/>
          </w:tcPr>
          <w:p w14:paraId="4C811687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C506C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5E85BC6E" w14:textId="5B30C485" w:rsidR="00E35FC5" w:rsidRPr="00C506CF" w:rsidRDefault="00E10ABA" w:rsidP="00A1011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6CF">
              <w:rPr>
                <w:rFonts w:ascii="Arial Narrow" w:hAnsi="Arial Narrow"/>
                <w:sz w:val="20"/>
                <w:szCs w:val="20"/>
              </w:rPr>
              <w:t xml:space="preserve">Oferujemy wykonanie </w:t>
            </w:r>
            <w:r w:rsidR="000F243D" w:rsidRPr="00C506CF">
              <w:rPr>
                <w:rFonts w:ascii="Arial Narrow" w:hAnsi="Arial Narrow"/>
                <w:sz w:val="20"/>
                <w:szCs w:val="20"/>
              </w:rPr>
              <w:t xml:space="preserve">przedmiotu zamówienia </w:t>
            </w:r>
            <w:r w:rsidR="00B020F1" w:rsidRPr="00C506CF">
              <w:rPr>
                <w:rFonts w:ascii="Arial Narrow" w:hAnsi="Arial Narrow"/>
                <w:sz w:val="20"/>
                <w:szCs w:val="20"/>
              </w:rPr>
              <w:t xml:space="preserve">dotyczącego 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w ramach </w:t>
            </w:r>
            <w:r w:rsidR="00420130" w:rsidRPr="00C506CF">
              <w:rPr>
                <w:rFonts w:ascii="Arial Narrow" w:hAnsi="Arial Narrow"/>
                <w:sz w:val="20"/>
                <w:szCs w:val="20"/>
              </w:rPr>
              <w:t>zadania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 pn. </w:t>
            </w:r>
            <w:r w:rsidR="00DC7FCD" w:rsidRPr="00C506C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Dowóz uczniów do placówek oświatowych  na terenie gminy Lubaczów w roku szkolnym 2021/2022, realizowany poprzez zakup szkolnych (ulgowych) biletów miesięcznych”</w:t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2A03A587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C069B2C" w14:textId="66C1F216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KRYTERIUM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AS PODSTAWIENIA POJAZDU ZASTĘPCZEGO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0628D00B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93547ED" w14:textId="55D276EA" w:rsidR="00E35FC5" w:rsidRPr="00515D6C" w:rsidRDefault="00E35FC5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</w:p>
          <w:p w14:paraId="04A23A06" w14:textId="42A9D8A5" w:rsidR="00C579F7" w:rsidRPr="00C506CF" w:rsidRDefault="00515D6C" w:rsidP="00966640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4FE5CBA8" w14:textId="77777777" w:rsidR="00515D6C" w:rsidRDefault="00515D6C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6DEE61" w14:textId="1571F58C" w:rsidR="00C579F7" w:rsidRPr="00B0109F" w:rsidRDefault="00C579F7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</w:p>
          <w:p w14:paraId="6D53A1E6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3E137ED4" w14:textId="77777777" w:rsidR="00685C84" w:rsidRDefault="00685C84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F561A3" w14:textId="1147EAC7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  <w:p w14:paraId="3CAF5CCB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C90432A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E87A287" w14:textId="1F0060DA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  <w:p w14:paraId="2472D329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B00F8A7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BB25150" w14:textId="77777777" w:rsidR="007E233A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3713F4" w14:textId="7E6DF360" w:rsidR="007E233A" w:rsidRPr="00C506CF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33A" w:rsidRPr="00C506CF" w14:paraId="1087B529" w14:textId="77777777" w:rsidTr="00456CBC">
        <w:trPr>
          <w:trHeight w:val="1728"/>
        </w:trPr>
        <w:tc>
          <w:tcPr>
            <w:tcW w:w="9211" w:type="dxa"/>
            <w:gridSpan w:val="2"/>
          </w:tcPr>
          <w:p w14:paraId="769E5BBC" w14:textId="6459BFD4" w:rsidR="007E233A" w:rsidRDefault="00B0109F" w:rsidP="00B0109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 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KRYTERIUM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TAWKA ZA DODATKOWE WYNAJĘCIA AUTOBUSU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D539DD" w14:textId="77777777" w:rsidR="00B0109F" w:rsidRP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076C0074" w14:textId="261D3BA3" w:rsidR="007E233A" w:rsidRPr="00B0109F" w:rsidRDefault="007E233A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</w:p>
          <w:p w14:paraId="555A158A" w14:textId="77777777" w:rsidR="007E233A" w:rsidRPr="00B0109F" w:rsidRDefault="007E233A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7BF94032" w14:textId="542F3210" w:rsidR="007E233A" w:rsidRDefault="007E233A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30A7170" w14:textId="1AE3D853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  <w:p w14:paraId="72AED9EF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31A0708C" w14:textId="38EB9698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FFBDC4" w14:textId="2BA9CC15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  <w:p w14:paraId="7F1FD1DB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40FD06EE" w14:textId="02C2AD9B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1851C3" w14:textId="24B61ECC" w:rsidR="00B0109F" w:rsidRPr="00B0109F" w:rsidRDefault="00B0109F" w:rsidP="00B0109F">
            <w:pPr>
              <w:spacing w:after="0" w:line="240" w:lineRule="auto"/>
              <w:ind w:left="0" w:right="88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  <w:p w14:paraId="510579C1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018ACE48" w14:textId="77777777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ED73FE" w14:textId="77777777" w:rsidR="007E233A" w:rsidRPr="00C506CF" w:rsidRDefault="007E233A" w:rsidP="00515D6C">
            <w:pPr>
              <w:spacing w:after="0" w:line="240" w:lineRule="auto"/>
              <w:ind w:left="0" w:right="8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C4066B" w:rsidRPr="00C506C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9079AF2" w:rsidR="00CD3EAE" w:rsidRPr="00C506CF" w:rsidRDefault="00B0109F" w:rsidP="00CD3EAE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C4066B"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ab/>
            </w:r>
          </w:p>
          <w:p w14:paraId="45EE081B" w14:textId="261FDCF7" w:rsidR="00E35FC5" w:rsidRPr="000E24B4" w:rsidRDefault="00E35FC5" w:rsidP="00B0109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41"/>
              <w:gridCol w:w="3619"/>
              <w:gridCol w:w="2087"/>
              <w:gridCol w:w="1680"/>
              <w:gridCol w:w="10"/>
              <w:gridCol w:w="1610"/>
            </w:tblGrid>
            <w:tr w:rsidR="000E24B4" w14:paraId="0FBA245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C19D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15380C3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2238B1C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81F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76BD35F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53CB21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rasa (dowóz-odwóz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D54D6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Cena jednostkowa biletu miesięcznego brutto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2808F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rzewidywana liczba uczniów na danej trasie</w:t>
                  </w:r>
                </w:p>
                <w:p w14:paraId="3C06C880" w14:textId="60040211" w:rsidR="000E24B4" w:rsidRPr="00B0109F" w:rsidRDefault="005168E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ł/brut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0278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Miesięczna wartość zamówienia</w:t>
                  </w:r>
                </w:p>
                <w:p w14:paraId="6B46A1CD" w14:textId="36683058" w:rsidR="005168E4" w:rsidRPr="00B0109F" w:rsidRDefault="005168E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</w:p>
              </w:tc>
            </w:tr>
            <w:tr w:rsidR="000E24B4" w14:paraId="7E7A11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1FD64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2DDF7" w14:textId="1A21DB3C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CZĘŚĆ 1 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ZS-P Lisie Jamy</w:t>
                  </w:r>
                </w:p>
              </w:tc>
            </w:tr>
            <w:tr w:rsidR="000E24B4" w14:paraId="292DEF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F6257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726B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Dąbrowa –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4D2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70E1" w14:textId="77723759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49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89473C8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51508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C7F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Krowica Lasowa -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B85CCB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CC093" w14:textId="7D3DEEDD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47F4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065340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8C2A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-P Lisie Jamy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FC5D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22DCAAB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58AC5FD" w14:textId="3CB9EABC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-P Lisie Jamy w okresie 01.09.20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.06.20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47DA70F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89E98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4C867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8FFCC" w14:textId="7FA96773" w:rsidR="000E24B4" w:rsidRPr="00B0109F" w:rsidRDefault="003142D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2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SP Młodów</w:t>
                  </w:r>
                </w:p>
              </w:tc>
            </w:tr>
            <w:tr w:rsidR="000E24B4" w14:paraId="604060F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1F27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0493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orowa Gór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16092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A7AF4" w14:textId="2EE1951F" w:rsidR="000E24B4" w:rsidRPr="00B0109F" w:rsidRDefault="003142D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BD5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5E84ED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5339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8B00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urcze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5A84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6ED0" w14:textId="0CE3A873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3142DE" w:rsidRPr="00B0109F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15D7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8BFCD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5ED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78A24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ków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B62B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E5F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011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67074D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0E010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0929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Opaka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71D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D3905" w14:textId="24223FB0" w:rsidR="000E24B4" w:rsidRPr="00B0109F" w:rsidRDefault="003142D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14E9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0B8CF4B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EECE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2B4A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zczutków –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A467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EE3A1" w14:textId="2FB8BD8C" w:rsidR="000E24B4" w:rsidRPr="00B0109F" w:rsidRDefault="003142D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F842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CBF0F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55E62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2B52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row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FBC9E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D294A" w14:textId="67CAC61A" w:rsidR="000E24B4" w:rsidRPr="00B0109F" w:rsidRDefault="003142D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5C03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4931EE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9398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060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Krowica Lasow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3C6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FAB2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D9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9A2B02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42E4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Młodów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0F8EC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33A5B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070CB30" w14:textId="6AABB590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P Młodów w okresie 01.09.20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.06.20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22FC20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EFE791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849A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E30AF" w14:textId="70F64CA1" w:rsidR="000E24B4" w:rsidRPr="00B0109F" w:rsidRDefault="003142D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3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SP Basznia Dolna</w:t>
                  </w:r>
                </w:p>
              </w:tc>
            </w:tr>
            <w:tr w:rsidR="000E24B4" w14:paraId="325668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79D07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FE8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Załuże – Basznia Dolna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B60B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92551" w14:textId="0B9FB159" w:rsidR="000E24B4" w:rsidRPr="00B0109F" w:rsidRDefault="002A506D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650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17FF5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B73B7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2F9FD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Tymce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D35D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06D478" w14:textId="68B7F5D5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2A506D" w:rsidRPr="00B0109F">
                    <w:rPr>
                      <w:rFonts w:ascii="Arial Narrow" w:hAnsi="Arial Narrow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1B9F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4E508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A7DF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E9D9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odlesie, Basznia Górn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1245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C00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B33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C19176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FC1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7505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uta Kryształ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2524E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C4A6E" w14:textId="54002937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B064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2BA9BE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44E1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5C49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Antoniki -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4B49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01058" w14:textId="4095C891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100D58"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C87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5D5260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BD6B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09B5AD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Młodów (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ilipy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)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8B7D5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48E76" w14:textId="1C8B32E0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9F1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AE3DC0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CC77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7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DC1DB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Piastowo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2B31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CE6775" w14:textId="56A6F794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100D58" w:rsidRPr="00B0109F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3BA0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AB1E77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C072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2C2A02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Dąbr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544E5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4E419D" w14:textId="4234D0A4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7EDF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124A13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9911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F85BA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ołotwin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Sołotwin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 (Basznia Górna obok stacji PKP)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2C4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175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034E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32088F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63014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0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F3FD0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Lubaczów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FF28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797A3" w14:textId="306ED216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0E7F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C08F59F" w14:textId="77777777" w:rsidTr="00C8520E">
              <w:tc>
                <w:tcPr>
                  <w:tcW w:w="7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41CF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1.3</w:t>
                  </w:r>
                </w:p>
              </w:tc>
              <w:tc>
                <w:tcPr>
                  <w:tcW w:w="36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EFE7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Mokrzyca – Basznia Dolna </w:t>
                  </w:r>
                </w:p>
              </w:tc>
              <w:tc>
                <w:tcPr>
                  <w:tcW w:w="20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82A2B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E6756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33030E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0835906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39DD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1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A389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oryniec_Zdrój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9AE4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FC744" w14:textId="58A3F1EF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C3DA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314B378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262E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Basznia Dolna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C88EA2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76609C56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C35DB88" w14:textId="3F010B72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P Basznia Dolna w okresie 01.09.20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.06.202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933E18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6C168F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5A7F5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5E3" w14:textId="46A736C1" w:rsidR="000E24B4" w:rsidRPr="00B0109F" w:rsidRDefault="00C8520E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CZĘŚĆ 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4 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SP Kr</w:t>
                  </w:r>
                  <w:r w:rsidR="000E24B4"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owica Sama im. Poety ks. Jana Twardowskiego</w:t>
                  </w:r>
                </w:p>
              </w:tc>
            </w:tr>
            <w:tr w:rsidR="000E24B4" w14:paraId="4B65998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49D2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EB2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702C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170D2" w14:textId="2678BDA3" w:rsidR="000E24B4" w:rsidRPr="00B0109F" w:rsidRDefault="00100D58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1DF7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850CFB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0126A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F175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(</w:t>
                  </w:r>
                  <w:proofErr w:type="spellStart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Hołodówka</w:t>
                  </w:r>
                  <w:proofErr w:type="spellEnd"/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)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0471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4244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B4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861FB5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E66D8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C367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Cetynia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391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7CCF8" w14:textId="765B42D5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100D58" w:rsidRPr="00B0109F">
                    <w:rPr>
                      <w:rFonts w:ascii="Arial Narrow" w:hAnsi="Arial Narrow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F38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BE8CC1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3EAE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SP Kr</w:t>
                  </w:r>
                  <w:r w:rsidRPr="00B0109F">
                    <w:rPr>
                      <w:rFonts w:ascii="Arial Narrow" w:hAnsi="Arial Narrow"/>
                      <w:bCs/>
                      <w:iCs/>
                      <w:sz w:val="18"/>
                      <w:szCs w:val="18"/>
                    </w:rPr>
                    <w:t xml:space="preserve">owica Sama za jeden miesiąc                                                                           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6B55E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26EC1F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CEB3CC5" w14:textId="1C22FBC1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SP 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Krowica Sama w okresie 01.09.202</w:t>
                  </w:r>
                  <w:r w:rsidR="00C8520E"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– 2</w:t>
                  </w:r>
                  <w:r w:rsidR="00274039"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.06.202</w:t>
                  </w:r>
                  <w:r w:rsidR="00274039"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078708F1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F300E15" w14:textId="77777777" w:rsidR="00900776" w:rsidRPr="00C506CF" w:rsidRDefault="00900776" w:rsidP="0090077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571EC22E" w14:textId="77777777" w:rsidR="00900776" w:rsidRPr="00C506CF" w:rsidRDefault="00900776" w:rsidP="00E35FC5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6DCCF29" w14:textId="77777777" w:rsidR="005168E4" w:rsidRPr="00DC7FCD" w:rsidRDefault="005168E4" w:rsidP="005168E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0408D3" w14:textId="77777777" w:rsidR="005168E4" w:rsidRPr="00DC7FCD" w:rsidRDefault="005168E4" w:rsidP="005168E4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25D35195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36ED8D2F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4604FC4" w14:textId="77777777" w:rsidR="00E35FC5" w:rsidRPr="00C506CF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64DDCEFC" w14:textId="53AE4CD1" w:rsidR="00C4066B" w:rsidRPr="00C506CF" w:rsidRDefault="00C4066B" w:rsidP="006E4581">
            <w:pPr>
              <w:spacing w:after="0" w:line="240" w:lineRule="auto"/>
              <w:ind w:left="57" w:right="0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4066B" w:rsidRPr="00C506C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4BD5486" w14:textId="77777777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6979609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apoznaliśmy się ze Specyfikacją Warunków Zamówienia oraz postanowieniami umowy zawartymi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Projektowanych Postanowieniach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2ADDE5FF" w14:textId="4DA5A832" w:rsidR="00966640" w:rsidRPr="00C506CF" w:rsidRDefault="00C4066B" w:rsidP="0096664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 w:rsidRPr="00C506CF">
              <w:rPr>
                <w:rFonts w:ascii="Arial Narrow" w:hAnsi="Arial Narrow" w:cs="Times New Roman"/>
                <w:sz w:val="20"/>
                <w:szCs w:val="20"/>
              </w:rPr>
              <w:t>w projektowanych postanowieniach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umowy,</w:t>
            </w:r>
          </w:p>
          <w:p w14:paraId="0CEEDC01" w14:textId="4CF29296" w:rsidR="00C4066B" w:rsidRPr="00C506CF" w:rsidRDefault="00966640" w:rsidP="00C4066B">
            <w:pPr>
              <w:spacing w:after="0" w:line="240" w:lineRule="auto"/>
              <w:ind w:left="289" w:right="0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C4066B" w:rsidRPr="00C506CF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  <w:r w:rsidR="00C4066B" w:rsidRPr="00C506C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506C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506C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77592E4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>polisy OC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oraz polisy NN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,   </w:t>
            </w:r>
          </w:p>
          <w:p w14:paraId="727FA29B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506CF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C506C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. POD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C506CF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C506CF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C506CF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C506CF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506C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30A4113D" w14:textId="593B2B36" w:rsidR="00C4066B" w:rsidRPr="00C506CF" w:rsidRDefault="00C4066B" w:rsidP="00274039">
            <w:pPr>
              <w:spacing w:after="0" w:line="240" w:lineRule="auto"/>
              <w:ind w:left="30" w:right="193" w:hanging="11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C506C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1)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36251049" w14:textId="462586F8" w:rsidR="00C4066B" w:rsidRPr="00C506CF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C506CF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PIS TREŚCI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053F7333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6E33206D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3A6FD894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ferta została złożona na .............. kolejno ponumerowanych stronach.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lastRenderedPageBreak/>
              <w:t>………………………………………</w:t>
            </w:r>
          </w:p>
          <w:p w14:paraId="2405AC5C" w14:textId="77777777" w:rsidR="00C4066B" w:rsidRPr="00C506C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2EC31FE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0EACEA5F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C506C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Wykonawcy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C506CF" w:rsidRDefault="000C3AC7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CADB888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F8CF4FA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D9EDDCE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2B01083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77AC92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0241640" w14:textId="397129C2" w:rsidR="00F76794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55BC34E" w14:textId="6C605A4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458EB" w14:textId="5584046A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4AA3691" w14:textId="50FC2D4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5618CAD" w14:textId="3A5EB62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E7F6A0F" w14:textId="5914A481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7F7C7A7" w14:textId="47B2FC8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88E9CFD" w14:textId="5229567F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6E83602" w14:textId="656CA578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414D605" w14:textId="7E634718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1AB5649" w14:textId="6519FE04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132D4F1" w14:textId="061FF433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2E8096B" w14:textId="6ABE0CE2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8013117" w14:textId="00C503E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1340991" w14:textId="645FC62F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942DB7E" w14:textId="24EB4DD6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215D525" w14:textId="4A9ED471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A48D163" w14:textId="669590BD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2DE9155" w14:textId="7F7A283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C65CAFB" w14:textId="3828C28C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BC33A7" w14:textId="65164962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30A2BE4" w14:textId="584283E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ACADFA1" w14:textId="23F1EB7F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2E42FF8" w14:textId="571105D9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31A3DFC" w14:textId="60C8B274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72F80A" w14:textId="6BA260B0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F641D99" w14:textId="4ED0528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8FA8D49" w14:textId="2F0B029C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46FF363" w14:textId="65D8F933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FDD0A5E" w14:textId="6DE3A71D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18F041D" w14:textId="769D9AAF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74416B9" w14:textId="2A28877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6FE15B95" w14:textId="3383594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10556F4" w14:textId="54E5BE22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CBC02FC" w14:textId="23CB2EDA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4D1289A" w14:textId="270F79C2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7BECAD7" w14:textId="0D7858E6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CF72B45" w14:textId="1143ED5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5F57620" w14:textId="64C1A10F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34CAAF7" w14:textId="77777777" w:rsidR="00B0109F" w:rsidRPr="00C506C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3764FBC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CDD9D27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CE2A5B1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DFB4232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B272D8C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90B50F4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641FD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ECEE56E" w14:textId="524479C3" w:rsidR="00DC7FCD" w:rsidRPr="00C506CF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Załącznik nr 2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5D8E76D5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3D71BC52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4B000E" w:rsidRDefault="000A5B82" w:rsidP="003449D3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2A1514A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</w:p>
          <w:p w14:paraId="3E8FC350" w14:textId="77777777" w:rsidR="004B421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7E6CB5FB" w14:textId="77777777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2021/2022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4C202562" w14:textId="07A923A6" w:rsidR="000A5B82" w:rsidRPr="004B000E" w:rsidRDefault="00BA3377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084707A7" w14:textId="77777777" w:rsidR="000A5B82" w:rsidRPr="004B000E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4B000E" w:rsidRDefault="000A5B82" w:rsidP="003449D3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CEiDG</w:t>
            </w:r>
            <w:proofErr w:type="spellEnd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B264F0E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4B000E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 w:cs="Times New Roman"/>
                <w:iCs/>
                <w:sz w:val="20"/>
                <w:szCs w:val="20"/>
              </w:rPr>
            </w:pPr>
          </w:p>
        </w:tc>
      </w:tr>
      <w:tr w:rsidR="000A5B82" w:rsidRPr="004B000E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4B000E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4B000E" w:rsidRDefault="000A5B82" w:rsidP="003449D3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0262FA32" w14:textId="77777777" w:rsidR="000A5B82" w:rsidRPr="004B000E" w:rsidRDefault="000A5B82" w:rsidP="003449D3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.</w:t>
            </w:r>
          </w:p>
        </w:tc>
      </w:tr>
      <w:tr w:rsidR="000A5B82" w:rsidRPr="004B000E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4B000E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4B000E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4B000E" w:rsidRDefault="000A5B82" w:rsidP="003449D3">
            <w:pPr>
              <w:spacing w:after="160" w:line="259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3C3990D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4B000E" w:rsidRDefault="000A5B82" w:rsidP="003449D3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p w14:paraId="2A757E6D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p w14:paraId="787FD8F6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4B000E" w:rsidRDefault="000A5B82" w:rsidP="003449D3">
            <w:pPr>
              <w:spacing w:after="0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 osób(-y) Wykonawcy/</w:t>
            </w:r>
          </w:p>
          <w:p w14:paraId="34FDBDA7" w14:textId="77777777" w:rsidR="000A5B82" w:rsidRPr="004B000E" w:rsidRDefault="000A5B82" w:rsidP="003449D3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osoby uprawnionej</w:t>
            </w:r>
          </w:p>
          <w:p w14:paraId="0561743B" w14:textId="77777777" w:rsidR="000A5B82" w:rsidRPr="004B000E" w:rsidRDefault="000A5B82" w:rsidP="003449D3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do składania oświadczenia</w:t>
            </w:r>
          </w:p>
          <w:p w14:paraId="06B4B6A1" w14:textId="77777777" w:rsidR="000A5B82" w:rsidRPr="004B000E" w:rsidRDefault="000A5B82" w:rsidP="003449D3">
            <w:pPr>
              <w:spacing w:after="0" w:line="259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 w14:paraId="69FF818D" w14:textId="77777777" w:rsidR="000A5B82" w:rsidRPr="004B000E" w:rsidRDefault="000A5B82" w:rsidP="000A5B82">
      <w:pPr>
        <w:spacing w:after="160" w:line="259" w:lineRule="auto"/>
        <w:rPr>
          <w:rFonts w:ascii="Arial Narrow" w:hAnsi="Arial Narrow" w:cs="Times New Roman"/>
          <w:iCs/>
          <w:sz w:val="20"/>
          <w:szCs w:val="20"/>
        </w:rPr>
      </w:pPr>
    </w:p>
    <w:p w14:paraId="0A19F30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08D80EE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6F97EA13" w14:textId="1707938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18B35226" w14:textId="326346CF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5A04639" w14:textId="10B2B614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2FFC7AD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1FBBCE9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18B009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3D219288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BFF3390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>37-600 Lubaczów</w:t>
            </w:r>
          </w:p>
          <w:p w14:paraId="665593D0" w14:textId="77777777" w:rsidR="000A5B82" w:rsidRPr="004B000E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4B000E" w:rsidRDefault="000A5B82" w:rsidP="003449D3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E485EF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21AE1D9" w14:textId="77777777" w:rsidR="00DC068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3974EBC" w14:textId="77777777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2021/2022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73B0BC50" w14:textId="1197B213" w:rsidR="000A5B82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3CB02E61" w14:textId="4307816A" w:rsidR="000A5B82" w:rsidRPr="004B000E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4B000E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4B000E" w:rsidRDefault="000A5B82" w:rsidP="003449D3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CEiDG</w:t>
            </w:r>
            <w:proofErr w:type="spellEnd"/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4B000E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AA4B61C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4B000E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4B000E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4B000E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4B000E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1C25518F" w14:textId="77777777" w:rsidTr="00566B6C">
        <w:trPr>
          <w:trHeight w:val="74"/>
        </w:trPr>
        <w:tc>
          <w:tcPr>
            <w:tcW w:w="4421" w:type="dxa"/>
            <w:shd w:val="clear" w:color="auto" w:fill="auto"/>
          </w:tcPr>
          <w:p w14:paraId="647BE8E7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lastRenderedPageBreak/>
              <w:t>(miejscowość i data)</w:t>
            </w:r>
          </w:p>
        </w:tc>
        <w:tc>
          <w:tcPr>
            <w:tcW w:w="4535" w:type="dxa"/>
            <w:shd w:val="clear" w:color="auto" w:fill="auto"/>
          </w:tcPr>
          <w:p w14:paraId="024C5CFE" w14:textId="77777777" w:rsidR="000A5B82" w:rsidRPr="004B000E" w:rsidRDefault="000A5B82" w:rsidP="003449D3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4B000E" w:rsidRDefault="000A5B82" w:rsidP="003449D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)</w:t>
            </w:r>
          </w:p>
          <w:p w14:paraId="573EB7FD" w14:textId="77777777" w:rsidR="000A5B82" w:rsidRPr="004B000E" w:rsidRDefault="000A5B82" w:rsidP="003449D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1F119B4" w14:textId="77777777" w:rsidR="00566B6C" w:rsidRPr="004B000E" w:rsidRDefault="00566B6C" w:rsidP="00566B6C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973DEDE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66B6C" w:rsidRPr="004B000E" w14:paraId="66ECBDDD" w14:textId="77777777" w:rsidTr="00F17A30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A146" w14:textId="0480F99E" w:rsidR="00566B6C" w:rsidRPr="004B000E" w:rsidRDefault="00566B6C" w:rsidP="004B000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66B6C" w:rsidRPr="004B000E" w14:paraId="6ABB7ABD" w14:textId="77777777" w:rsidTr="00F17A30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B369" w14:textId="77777777" w:rsidR="00566B6C" w:rsidRPr="004B000E" w:rsidRDefault="00566B6C" w:rsidP="00F17A30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35609C52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66B6C" w:rsidRPr="004B000E" w14:paraId="7442E54C" w14:textId="77777777" w:rsidTr="00F17A3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2B3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EF4FFDB" w14:textId="77777777" w:rsidR="00566B6C" w:rsidRPr="004B000E" w:rsidRDefault="00566B6C" w:rsidP="00F17A3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931645" w14:textId="53861A5F" w:rsidR="00566B6C" w:rsidRPr="004B000E" w:rsidRDefault="004B4218" w:rsidP="00F17A3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2021/2022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5BCA2038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6B6C" w:rsidRPr="004B000E" w14:paraId="6E9F4ED4" w14:textId="77777777" w:rsidTr="00F17A3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676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8FFE78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6721EDA6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BA6F204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70A010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47B456F0" w14:textId="0834B611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C780E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66B6C" w:rsidRPr="004B000E" w14:paraId="227EC03A" w14:textId="77777777" w:rsidTr="00F17A30">
        <w:trPr>
          <w:trHeight w:val="1099"/>
        </w:trPr>
        <w:tc>
          <w:tcPr>
            <w:tcW w:w="2414" w:type="dxa"/>
            <w:vAlign w:val="center"/>
          </w:tcPr>
          <w:p w14:paraId="54DF9179" w14:textId="77777777" w:rsidR="00566B6C" w:rsidRPr="004B000E" w:rsidRDefault="00566B6C" w:rsidP="00F17A30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1FDCB097" w14:textId="77777777" w:rsidR="00566B6C" w:rsidRPr="004B000E" w:rsidRDefault="00566B6C" w:rsidP="00F17A30">
            <w:pPr>
              <w:spacing w:after="0" w:line="240" w:lineRule="auto"/>
              <w:ind w:left="25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06F5E54" w14:textId="77777777" w:rsidR="00566B6C" w:rsidRPr="004B000E" w:rsidRDefault="00566B6C" w:rsidP="00F17A30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7B82B5AC" w14:textId="77777777" w:rsidR="00566B6C" w:rsidRPr="004B000E" w:rsidRDefault="00566B6C" w:rsidP="00F17A30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60807CBF" w14:textId="77777777" w:rsidR="00566B6C" w:rsidRPr="004B000E" w:rsidRDefault="00566B6C" w:rsidP="00F17A30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C3E8F91" w14:textId="77777777" w:rsidR="00566B6C" w:rsidRPr="004B000E" w:rsidRDefault="00566B6C" w:rsidP="00F17A30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471681E5" w14:textId="77777777" w:rsidR="00566B6C" w:rsidRPr="004B000E" w:rsidRDefault="00566B6C" w:rsidP="00F17A30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5820E53" w14:textId="77777777" w:rsidR="00566B6C" w:rsidRPr="004B000E" w:rsidRDefault="00566B6C" w:rsidP="00F17A30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Nazwa inwestora/ nazwa</w:t>
            </w:r>
          </w:p>
          <w:p w14:paraId="296C61B7" w14:textId="77777777" w:rsidR="00566B6C" w:rsidRPr="004B000E" w:rsidRDefault="00566B6C" w:rsidP="00F17A30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3DED81F9" w14:textId="77777777" w:rsidR="00566B6C" w:rsidRPr="004B000E" w:rsidRDefault="00566B6C" w:rsidP="00F17A30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i</w:t>
            </w:r>
          </w:p>
          <w:p w14:paraId="5B9FF4CA" w14:textId="77777777" w:rsidR="00566B6C" w:rsidRPr="004B000E" w:rsidRDefault="00566B6C" w:rsidP="00F17A30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Nazwa Wykonawcy</w:t>
            </w:r>
          </w:p>
        </w:tc>
      </w:tr>
      <w:tr w:rsidR="00566B6C" w:rsidRPr="004B000E" w14:paraId="29D23CE5" w14:textId="77777777" w:rsidTr="00F17A30">
        <w:trPr>
          <w:trHeight w:val="1092"/>
        </w:trPr>
        <w:tc>
          <w:tcPr>
            <w:tcW w:w="2414" w:type="dxa"/>
            <w:vAlign w:val="center"/>
          </w:tcPr>
          <w:p w14:paraId="73A1388D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B035E01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3A0BAE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CDED859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C1E8269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7DB2D7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6429A87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42EFE44" w14:textId="77777777" w:rsidR="00566B6C" w:rsidRPr="004B000E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DD4CA6" w14:textId="77777777" w:rsidR="00566B6C" w:rsidRPr="004B000E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66B6C" w:rsidRPr="004B000E" w14:paraId="31989A01" w14:textId="77777777" w:rsidTr="00F17A30">
        <w:trPr>
          <w:trHeight w:val="1092"/>
        </w:trPr>
        <w:tc>
          <w:tcPr>
            <w:tcW w:w="2414" w:type="dxa"/>
            <w:vAlign w:val="center"/>
          </w:tcPr>
          <w:p w14:paraId="0176E6B3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97D1BC5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F9F3DFD" w14:textId="77777777" w:rsidR="00566B6C" w:rsidRPr="004B000E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1A0E04" w14:textId="77777777" w:rsidR="00566B6C" w:rsidRPr="004B000E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658D73A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5945B51E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62423310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Wraz z niniejszym wykazem załączam(y) stosowne dowody określające, czy te roboty zostały wykonane zgodnie z przepisami prawa budowlanego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20ADCD9F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46B61A50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531C48D3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7F22B7B7" w14:textId="77777777" w:rsidR="00566B6C" w:rsidRPr="004B000E" w:rsidRDefault="00566B6C" w:rsidP="00566B6C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71EEEB5A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5C7CFE8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D7FECFF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7FB3B3E5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2C09606A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EC47EAC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33C8737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41C3733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7E80C8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651F7004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21930DC" w14:textId="1F31A701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EB0642F" w14:textId="77777777" w:rsidR="000A5B82" w:rsidRPr="004B000E" w:rsidRDefault="000A5B82" w:rsidP="00274E9F">
      <w:pPr>
        <w:ind w:left="0" w:firstLine="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4B000E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4B000E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</w:t>
            </w:r>
            <w:r w:rsidR="00D430F6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0A5B82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4B000E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4B000E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4B000E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4B000E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113E3D7" w14:textId="31C21D1C" w:rsidR="00274E9F" w:rsidRPr="004B000E" w:rsidRDefault="004B4218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2021/2022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</w:tbl>
    <w:p w14:paraId="0AC411B5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1EE81690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  <w:u w:val="single" w:color="000000"/>
        </w:rPr>
        <w:t>Uwaga!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48B64291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4B000E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3AC7" w:rsidRPr="004B000E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4B000E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4B000E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8F08BE6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sz w:val="20"/>
          <w:szCs w:val="20"/>
        </w:rPr>
      </w:pPr>
    </w:p>
    <w:p w14:paraId="1F33EE5E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Ja:  </w:t>
      </w:r>
    </w:p>
    <w:p w14:paraId="264C50A3" w14:textId="58CECAF1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</w:p>
    <w:p w14:paraId="04EA97C2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ziałając w imieniu i na rzecz: </w:t>
      </w:r>
    </w:p>
    <w:p w14:paraId="36CC9916" w14:textId="6C0DD64F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6219AFE4" w14:textId="69E3876A" w:rsidR="000C3AC7" w:rsidRPr="004B000E" w:rsidRDefault="000C3AC7" w:rsidP="000C3AC7">
      <w:pPr>
        <w:spacing w:after="0" w:line="240" w:lineRule="auto"/>
        <w:ind w:left="1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>(nazwa podmiotu)</w:t>
      </w:r>
      <w:r w:rsidRPr="004B000E">
        <w:rPr>
          <w:rFonts w:ascii="Arial Narrow" w:hAnsi="Arial Narrow" w:cs="Times New Roman"/>
          <w:sz w:val="20"/>
          <w:szCs w:val="20"/>
        </w:rPr>
        <w:t xml:space="preserve"> zobowiązuję się do oddania niżej wymienionych zasobów: </w:t>
      </w:r>
    </w:p>
    <w:p w14:paraId="04BA1B14" w14:textId="7A4960A7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2AD8C27" w14:textId="77777777" w:rsidR="000C3AC7" w:rsidRPr="004B000E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4B000E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5BD62FEE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o dyspozycji Wykonawcy(ów): </w:t>
      </w:r>
    </w:p>
    <w:p w14:paraId="42F9A05E" w14:textId="43A70A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7D8A06FE" w14:textId="77777777" w:rsidR="000C3AC7" w:rsidRPr="004B000E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dane Wykonawcy(ów)) </w:t>
      </w:r>
    </w:p>
    <w:p w14:paraId="333B3E1A" w14:textId="777777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</w:p>
    <w:p w14:paraId="24245AF4" w14:textId="60FAFA69" w:rsidR="000C3AC7" w:rsidRPr="004B000E" w:rsidRDefault="000C3AC7" w:rsidP="004B4218">
      <w:pPr>
        <w:pStyle w:val="Akapitzlist"/>
        <w:shd w:val="clear" w:color="auto" w:fill="FFFFFF"/>
        <w:ind w:left="0" w:firstLine="0"/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 trakcie realizacji robót budowlanych w ramach zadania </w:t>
      </w:r>
      <w:r w:rsidRPr="004B000E">
        <w:rPr>
          <w:rFonts w:ascii="Arial Narrow" w:hAnsi="Arial Narrow" w:cs="Times New Roman"/>
          <w:bCs/>
          <w:sz w:val="20"/>
          <w:szCs w:val="20"/>
        </w:rPr>
        <w:t>pn.: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A3377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„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Dowóz uczniów do placówek oświatowych  na terenie gminy Lubaczów w roku szkolnym 2021/2022, realizowany poprzez zakup szkolnych (ulgowych) biletów miesięcznych”</w:t>
      </w:r>
      <w:r w:rsidR="002C021B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 </w:t>
      </w:r>
      <w:r w:rsidR="002C021B" w:rsidRPr="004B000E">
        <w:rPr>
          <w:rFonts w:ascii="Arial Narrow" w:hAnsi="Arial Narrow" w:cs="Times New Roman"/>
          <w:b/>
          <w:bCs/>
          <w:i/>
          <w:spacing w:val="-6"/>
          <w:sz w:val="20"/>
          <w:szCs w:val="20"/>
        </w:rPr>
        <w:t xml:space="preserve">CZĘŚĆ………….. </w:t>
      </w:r>
      <w:r w:rsidRPr="004B000E">
        <w:rPr>
          <w:rFonts w:ascii="Arial Narrow" w:hAnsi="Arial Narrow" w:cs="Times New Roman"/>
          <w:sz w:val="20"/>
          <w:szCs w:val="20"/>
        </w:rPr>
        <w:t xml:space="preserve">w ramach zamówienia publicznego, udzielonego w trybie </w:t>
      </w:r>
      <w:r w:rsidR="0022774E" w:rsidRPr="004B000E">
        <w:rPr>
          <w:rFonts w:ascii="Arial Narrow" w:hAnsi="Arial Narrow" w:cs="Times New Roman"/>
          <w:sz w:val="20"/>
          <w:szCs w:val="20"/>
        </w:rPr>
        <w:t xml:space="preserve">zgodnego z art. 275 pkt 1 ustawy </w:t>
      </w:r>
      <w:proofErr w:type="spellStart"/>
      <w:r w:rsidR="0022774E" w:rsidRPr="004B000E">
        <w:rPr>
          <w:rFonts w:ascii="Arial Narrow" w:hAnsi="Arial Narrow" w:cs="Times New Roman"/>
          <w:sz w:val="20"/>
          <w:szCs w:val="20"/>
        </w:rPr>
        <w:t>p.z.p</w:t>
      </w:r>
      <w:proofErr w:type="spellEnd"/>
      <w:r w:rsidR="0022774E" w:rsidRPr="004B000E">
        <w:rPr>
          <w:rFonts w:ascii="Arial Narrow" w:hAnsi="Arial Narrow" w:cs="Times New Roman"/>
          <w:sz w:val="20"/>
          <w:szCs w:val="20"/>
        </w:rPr>
        <w:t>.</w:t>
      </w:r>
      <w:r w:rsidRPr="004B000E">
        <w:rPr>
          <w:rFonts w:ascii="Arial Narrow" w:hAnsi="Arial Narrow" w:cs="Times New Roman"/>
          <w:sz w:val="20"/>
          <w:szCs w:val="20"/>
        </w:rPr>
        <w:t xml:space="preserve"> prz</w:t>
      </w:r>
      <w:r w:rsidR="0094338E" w:rsidRPr="004B000E">
        <w:rPr>
          <w:rFonts w:ascii="Arial Narrow" w:hAnsi="Arial Narrow" w:cs="Times New Roman"/>
          <w:sz w:val="20"/>
          <w:szCs w:val="20"/>
        </w:rPr>
        <w:t xml:space="preserve">ez Zamawiającego: Gminę </w:t>
      </w:r>
      <w:r w:rsidR="00C506CF" w:rsidRPr="004B000E">
        <w:rPr>
          <w:rFonts w:ascii="Arial Narrow" w:hAnsi="Arial Narrow" w:cs="Times New Roman"/>
          <w:sz w:val="20"/>
          <w:szCs w:val="20"/>
        </w:rPr>
        <w:t>Lubaczów,</w:t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b/>
          <w:bCs/>
          <w:sz w:val="20"/>
          <w:szCs w:val="20"/>
        </w:rPr>
        <w:t>oświadczam, iż:</w:t>
      </w:r>
    </w:p>
    <w:p w14:paraId="5EF6A181" w14:textId="77777777" w:rsidR="00274E9F" w:rsidRPr="004B000E" w:rsidRDefault="00274E9F" w:rsidP="000C3AC7">
      <w:pPr>
        <w:spacing w:after="0" w:line="240" w:lineRule="auto"/>
        <w:ind w:left="0" w:right="142" w:firstLine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21C206C1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dostępniam Wykonawcy ww. zasoby, w następującym zakresie: </w:t>
      </w:r>
    </w:p>
    <w:p w14:paraId="2B89E8DD" w14:textId="49CC6892" w:rsidR="000C3AC7" w:rsidRPr="004B000E" w:rsidRDefault="000C3AC7" w:rsidP="000C3AC7">
      <w:pPr>
        <w:spacing w:after="0" w:line="240" w:lineRule="auto"/>
        <w:ind w:left="49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B73C73" w14:textId="41D47398" w:rsidR="000C3AC7" w:rsidRPr="004B000E" w:rsidRDefault="000C3AC7" w:rsidP="000C3AC7">
      <w:pPr>
        <w:spacing w:after="0" w:line="240" w:lineRule="auto"/>
        <w:ind w:left="50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9703A2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309F224A" w14:textId="15120AD7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63F34FBD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zakres mojego udziału przy wykonywaniu zamówienia publicznego będzie następujący: </w:t>
      </w:r>
    </w:p>
    <w:p w14:paraId="277983CE" w14:textId="743706A9" w:rsidR="000C3AC7" w:rsidRPr="004B000E" w:rsidRDefault="000C3AC7" w:rsidP="004B000E">
      <w:pPr>
        <w:spacing w:after="0" w:line="240" w:lineRule="auto"/>
        <w:ind w:left="189" w:right="-8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45F98128" w14:textId="77777777" w:rsidR="000C3AC7" w:rsidRPr="004B000E" w:rsidRDefault="000C3AC7" w:rsidP="000C3AC7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lastRenderedPageBreak/>
        <w:t xml:space="preserve"> </w:t>
      </w:r>
    </w:p>
    <w:p w14:paraId="201B7B37" w14:textId="77777777" w:rsidR="000C3AC7" w:rsidRPr="004B000E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eastAsia="Calibri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>…………………………………………..</w:t>
      </w:r>
    </w:p>
    <w:p w14:paraId="59529FA1" w14:textId="77777777" w:rsidR="000C3AC7" w:rsidRPr="004B000E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4B000E" w:rsidRDefault="000C3AC7" w:rsidP="000C3AC7">
      <w:pPr>
        <w:spacing w:after="0" w:line="240" w:lineRule="auto"/>
        <w:ind w:right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</w:p>
    <w:p w14:paraId="3B6F5CF1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</w:p>
    <w:p w14:paraId="3A4D53A8" w14:textId="77777777" w:rsidR="000C3AC7" w:rsidRPr="004B000E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38F2029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</w:p>
    <w:p w14:paraId="64D18D59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2881F9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0F03D9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A13863B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A115C9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1956C2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22224C6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2E980AB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2F9F791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A9B282E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D613085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48F46EB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ab/>
        <w:t xml:space="preserve"> </w:t>
      </w:r>
    </w:p>
    <w:p w14:paraId="27A06EBA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50C4A8BD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238A4C5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0B9EFB0D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6D11CE9A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5F2FE29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0748B2EC" w14:textId="0B04B36C" w:rsidR="00E64390" w:rsidRPr="004B000E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/>
          <w:sz w:val="20"/>
          <w:szCs w:val="20"/>
        </w:rPr>
      </w:pPr>
    </w:p>
    <w:p w14:paraId="7BF0101C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69EB212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1223F13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9DA69E9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6B1DD75A" w14:textId="7EE38439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795482BA" w14:textId="3A281BDF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2FC20F0F" w14:textId="42C86C25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DE99C0A" w14:textId="2613E1E2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63CD620F" w14:textId="5937B3D0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8FA0EA6" w14:textId="3C10D936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6D69BD76" w14:textId="77777777" w:rsidR="004B4218" w:rsidRPr="004B000E" w:rsidRDefault="004B4218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72DB7684" w14:textId="24D17D00" w:rsidR="00274E9F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3B5417E" w14:textId="2B9E461B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71F450A6" w14:textId="44C6DE26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C453CBC" w14:textId="2737C57A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219F903F" w14:textId="016D79D6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FE7BC04" w14:textId="5824C4E9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5A313AF" w14:textId="2C36EFC6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299588B" w14:textId="5FE6AFA0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2FEC72E1" w14:textId="1CFFEED8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217A846D" w14:textId="77777777" w:rsidR="004B000E" w:rsidRP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E75C82F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E63E5BD" w14:textId="697163A4" w:rsidR="00E64390" w:rsidRPr="004B000E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68C63D9" w14:textId="7E078304" w:rsidR="000A46E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13A39F3" w14:textId="31CDDEBE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1E6F318" w14:textId="5408BD6A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6E577DFF" w14:textId="2D898E75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12AEADC" w14:textId="3680B0EC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2100DA7" w14:textId="3CE870D2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C3D0820" w14:textId="0C6D8A52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61602555" w14:textId="40851AE6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D65CE68" w14:textId="55AC585A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4FC6561A" w14:textId="06E20262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27822266" w14:textId="466E70C1" w:rsid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5E883D1" w14:textId="77777777" w:rsidR="004B000E" w:rsidRPr="004B000E" w:rsidRDefault="004B000E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1BD0A3DE" w14:textId="77777777" w:rsidR="00274E9F" w:rsidRPr="004B000E" w:rsidRDefault="00274E9F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4B000E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4B000E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4B000E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4B000E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4B000E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4B000E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4B000E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A1E842" w14:textId="7EAF1D01" w:rsidR="002C021B" w:rsidRPr="004B000E" w:rsidRDefault="004B4218" w:rsidP="002C021B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2021/2022, realizowany poprzez zakup szkolnych (ulgowych) biletów miesięcznych”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  <w:tr w:rsidR="000A46EA" w:rsidRPr="004B000E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4B000E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DFC52F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4B000E" w:rsidRDefault="000A46EA" w:rsidP="009045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26E5C8C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9479D4" w14:textId="77777777" w:rsidR="000A46EA" w:rsidRPr="004B000E" w:rsidRDefault="000A46EA" w:rsidP="0090450E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4B000E" w:rsidRDefault="000A46EA" w:rsidP="009045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Członka  Konsorcjum)</w:t>
            </w:r>
          </w:p>
          <w:p w14:paraId="735E6572" w14:textId="77777777" w:rsidR="000A46EA" w:rsidRPr="004B000E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9C7F0A3" w14:textId="77777777" w:rsidR="000A46EA" w:rsidRPr="004B000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66764FF" w14:textId="77777777" w:rsidR="000A46EA" w:rsidRPr="004B000E" w:rsidRDefault="000A46EA" w:rsidP="000A46EA">
      <w:pPr>
        <w:jc w:val="center"/>
        <w:rPr>
          <w:rFonts w:ascii="Arial Narrow" w:eastAsiaTheme="minorHAnsi" w:hAnsi="Arial Narrow" w:cs="Times New Roman"/>
          <w:b/>
          <w:color w:val="auto"/>
          <w:spacing w:val="20"/>
          <w:sz w:val="20"/>
          <w:szCs w:val="20"/>
        </w:rPr>
      </w:pPr>
      <w:r w:rsidRPr="004B000E">
        <w:rPr>
          <w:rFonts w:ascii="Arial Narrow" w:hAnsi="Arial Narrow" w:cs="Times New Roman"/>
          <w:b/>
          <w:spacing w:val="20"/>
          <w:sz w:val="20"/>
          <w:szCs w:val="20"/>
        </w:rPr>
        <w:t>oświadczamy</w:t>
      </w:r>
    </w:p>
    <w:p w14:paraId="579A64ED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że </w:t>
      </w:r>
      <w:r w:rsidRPr="004B000E">
        <w:rPr>
          <w:rFonts w:ascii="Arial Narrow" w:hAnsi="Arial Narrow" w:cs="Times New Roman"/>
          <w:sz w:val="20"/>
          <w:szCs w:val="20"/>
          <w:u w:val="single"/>
        </w:rPr>
        <w:t xml:space="preserve">zgodnie z art. 117 ustawy </w:t>
      </w:r>
      <w:proofErr w:type="spellStart"/>
      <w:r w:rsidRPr="004B000E">
        <w:rPr>
          <w:rFonts w:ascii="Arial Narrow" w:hAnsi="Arial Narrow" w:cs="Times New Roman"/>
          <w:sz w:val="20"/>
          <w:szCs w:val="20"/>
          <w:u w:val="single"/>
        </w:rPr>
        <w:t>Pzp</w:t>
      </w:r>
      <w:proofErr w:type="spellEnd"/>
      <w:r w:rsidRPr="004B000E">
        <w:rPr>
          <w:rFonts w:ascii="Arial Narrow" w:hAnsi="Arial Narrow" w:cs="Times New Roman"/>
          <w:sz w:val="20"/>
          <w:szCs w:val="20"/>
        </w:rPr>
        <w:t xml:space="preserve"> w odniesieniu do warunku:</w:t>
      </w:r>
    </w:p>
    <w:p w14:paraId="591EAD37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8E7FE03" w14:textId="5C583D53" w:rsidR="000A46EA" w:rsidRPr="004B000E" w:rsidRDefault="000A46EA" w:rsidP="000A46E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..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D27884" w14:textId="77777777" w:rsidR="000A46EA" w:rsidRPr="004B000E" w:rsidRDefault="000A46EA" w:rsidP="000A46E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9687915" w14:textId="1EDD2E44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5770D661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4B000E" w:rsidRDefault="000A46EA" w:rsidP="00434B40">
      <w:pPr>
        <w:spacing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4B000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7E8738B1" w14:textId="77777777" w:rsidR="000A46EA" w:rsidRPr="004B000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4B000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 w:cs="Times New Roman"/>
          <w:bCs/>
          <w:iCs/>
          <w:sz w:val="20"/>
          <w:szCs w:val="20"/>
        </w:rPr>
      </w:pPr>
      <w:r w:rsidRPr="004B000E">
        <w:rPr>
          <w:rFonts w:ascii="Arial Narrow" w:hAnsi="Arial Narrow" w:cs="Times New Roman"/>
          <w:bCs/>
          <w:iCs/>
          <w:sz w:val="20"/>
          <w:szCs w:val="20"/>
        </w:rPr>
        <w:t xml:space="preserve">……………………………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</w:r>
    </w:p>
    <w:p w14:paraId="3EA6BD21" w14:textId="71580C19" w:rsidR="000C3AC7" w:rsidRPr="00C506CF" w:rsidRDefault="000A46EA" w:rsidP="00220F80">
      <w:pPr>
        <w:spacing w:after="0" w:line="240" w:lineRule="auto"/>
        <w:ind w:right="0"/>
        <w:jc w:val="left"/>
        <w:rPr>
          <w:rFonts w:ascii="Arial Narrow" w:hAnsi="Arial Narrow" w:cs="Times New Roman"/>
          <w:i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</w:r>
      <w:r w:rsidRPr="00C506CF">
        <w:rPr>
          <w:rFonts w:ascii="Arial Narrow" w:hAnsi="Arial Narrow" w:cs="Times New Roman"/>
          <w:iCs/>
        </w:rPr>
        <w:t xml:space="preserve"> </w:t>
      </w:r>
      <w:r w:rsidRPr="00C506CF">
        <w:rPr>
          <w:rFonts w:ascii="Arial Narrow" w:hAnsi="Arial Narrow" w:cs="Times New Roman"/>
          <w:iCs/>
        </w:rPr>
        <w:tab/>
        <w:t xml:space="preserve"> </w:t>
      </w:r>
      <w:r w:rsidRPr="00C506CF">
        <w:rPr>
          <w:rFonts w:ascii="Arial Narrow" w:hAnsi="Arial Narrow" w:cs="Times New Roman"/>
          <w:iCs/>
        </w:rPr>
        <w:tab/>
      </w:r>
      <w:r w:rsidR="00220F80" w:rsidRPr="00C506CF">
        <w:rPr>
          <w:rFonts w:ascii="Arial Narrow" w:hAnsi="Arial Narrow" w:cs="Times New Roman"/>
          <w:i/>
          <w:sz w:val="20"/>
          <w:szCs w:val="20"/>
        </w:rPr>
        <w:t xml:space="preserve"> </w:t>
      </w:r>
    </w:p>
    <w:sectPr w:rsidR="000C3AC7" w:rsidRPr="00C506C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E2AF" w14:textId="77777777" w:rsidR="00340BDB" w:rsidRDefault="00340BDB">
      <w:pPr>
        <w:spacing w:after="0" w:line="240" w:lineRule="auto"/>
      </w:pPr>
      <w:r>
        <w:separator/>
      </w:r>
    </w:p>
  </w:endnote>
  <w:endnote w:type="continuationSeparator" w:id="0">
    <w:p w14:paraId="514FD226" w14:textId="77777777" w:rsidR="00340BDB" w:rsidRDefault="0034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7679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7679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ABC7" w14:textId="77777777" w:rsidR="00340BDB" w:rsidRDefault="00340BD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FD86F4" w14:textId="77777777" w:rsidR="00340BDB" w:rsidRDefault="00340BD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4034FC4" w14:textId="41957EE3" w:rsidR="00566B6C" w:rsidRPr="005B3907" w:rsidRDefault="00566B6C" w:rsidP="00566B6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CC8EC87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="00C506CF">
      <w:rPr>
        <w:rFonts w:eastAsia="Calibri"/>
        <w:sz w:val="20"/>
        <w:szCs w:val="20"/>
        <w:lang w:eastAsia="zh-CN"/>
      </w:rPr>
      <w:t>I</w:t>
    </w:r>
    <w:r w:rsidRPr="00381302">
      <w:rPr>
        <w:sz w:val="20"/>
        <w:szCs w:val="20"/>
      </w:rPr>
      <w:t>ZP.271.</w:t>
    </w:r>
    <w:r w:rsidR="00C506CF">
      <w:rPr>
        <w:sz w:val="20"/>
        <w:szCs w:val="20"/>
      </w:rPr>
      <w:t>12</w:t>
    </w:r>
    <w:r w:rsidRPr="00381302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13286B"/>
    <w:multiLevelType w:val="hybridMultilevel"/>
    <w:tmpl w:val="7DB27B18"/>
    <w:lvl w:ilvl="0" w:tplc="1074A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4B4"/>
    <w:rsid w:val="000E283D"/>
    <w:rsid w:val="000F243D"/>
    <w:rsid w:val="00100D58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6D4C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039"/>
    <w:rsid w:val="00274E9F"/>
    <w:rsid w:val="0027794C"/>
    <w:rsid w:val="00283EEC"/>
    <w:rsid w:val="00290B5D"/>
    <w:rsid w:val="00295DDF"/>
    <w:rsid w:val="002A3EF6"/>
    <w:rsid w:val="002A506D"/>
    <w:rsid w:val="002C021B"/>
    <w:rsid w:val="002C310D"/>
    <w:rsid w:val="002D1592"/>
    <w:rsid w:val="002E043F"/>
    <w:rsid w:val="002E1025"/>
    <w:rsid w:val="002E6B8A"/>
    <w:rsid w:val="002F611F"/>
    <w:rsid w:val="00302BF6"/>
    <w:rsid w:val="003142DE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B60A9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000E"/>
    <w:rsid w:val="004B4218"/>
    <w:rsid w:val="004D0155"/>
    <w:rsid w:val="004D1B7F"/>
    <w:rsid w:val="004D4DC7"/>
    <w:rsid w:val="004E351E"/>
    <w:rsid w:val="004E42F1"/>
    <w:rsid w:val="004E7593"/>
    <w:rsid w:val="004F5F7B"/>
    <w:rsid w:val="00504046"/>
    <w:rsid w:val="00515D6C"/>
    <w:rsid w:val="005168E4"/>
    <w:rsid w:val="00535943"/>
    <w:rsid w:val="005515F4"/>
    <w:rsid w:val="00556224"/>
    <w:rsid w:val="00562477"/>
    <w:rsid w:val="00566763"/>
    <w:rsid w:val="00566B6C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4650C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233A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7946"/>
    <w:rsid w:val="0084426E"/>
    <w:rsid w:val="0085775E"/>
    <w:rsid w:val="008671C5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077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66640"/>
    <w:rsid w:val="009826FB"/>
    <w:rsid w:val="00992BA0"/>
    <w:rsid w:val="00993597"/>
    <w:rsid w:val="00993837"/>
    <w:rsid w:val="009B5DA8"/>
    <w:rsid w:val="009C5887"/>
    <w:rsid w:val="009C5C49"/>
    <w:rsid w:val="009D6574"/>
    <w:rsid w:val="009E6101"/>
    <w:rsid w:val="009F25EE"/>
    <w:rsid w:val="00A06BD3"/>
    <w:rsid w:val="00A10110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109F"/>
    <w:rsid w:val="00B020F1"/>
    <w:rsid w:val="00B04309"/>
    <w:rsid w:val="00B129BF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CF"/>
    <w:rsid w:val="00C506F0"/>
    <w:rsid w:val="00C54730"/>
    <w:rsid w:val="00C579F7"/>
    <w:rsid w:val="00C8520E"/>
    <w:rsid w:val="00CA1207"/>
    <w:rsid w:val="00CA3689"/>
    <w:rsid w:val="00CA5F26"/>
    <w:rsid w:val="00CC172C"/>
    <w:rsid w:val="00CC421C"/>
    <w:rsid w:val="00CC6D4A"/>
    <w:rsid w:val="00CC78EE"/>
    <w:rsid w:val="00CD275F"/>
    <w:rsid w:val="00CD3972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0688"/>
    <w:rsid w:val="00DC3C15"/>
    <w:rsid w:val="00DC55E5"/>
    <w:rsid w:val="00DC7FCD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35FC5"/>
    <w:rsid w:val="00E435D8"/>
    <w:rsid w:val="00E461E9"/>
    <w:rsid w:val="00E57E47"/>
    <w:rsid w:val="00E61BC7"/>
    <w:rsid w:val="00E62735"/>
    <w:rsid w:val="00E64390"/>
    <w:rsid w:val="00E6782B"/>
    <w:rsid w:val="00E71A72"/>
    <w:rsid w:val="00E800DA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76794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66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39A9-6D1E-4438-AF6E-34E7CF0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212</Words>
  <Characters>1927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MK</cp:lastModifiedBy>
  <cp:revision>19</cp:revision>
  <cp:lastPrinted>2019-10-01T08:15:00Z</cp:lastPrinted>
  <dcterms:created xsi:type="dcterms:W3CDTF">2021-08-11T21:53:00Z</dcterms:created>
  <dcterms:modified xsi:type="dcterms:W3CDTF">2021-08-13T07:46:00Z</dcterms:modified>
</cp:coreProperties>
</file>